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7/2014 vom 29. Januar 2014</w:t>
      </w:r>
    </w:p>
    <w:p>
      <w:r>
        <w:t>GE Cour de justice, 2014-01-29, FR</w:t>
      </w:r>
    </w:p>
    <w:p>
      <w:r>
        <w:rPr>
          <w:b/>
        </w:rPr>
        <w:t xml:space="preserve">Quelle: </w:t>
      </w:r>
      <w:r>
        <w:t>https://mcp.opencaselaw.ch/entscheid/ge_gerichte_ATAS_127_2014</w:t>
      </w:r>
    </w:p>
    <w:p>
      <w:r>
        <w:t>FR: GE_GERICHTE ATAS/127/2014 du 29 janvier 2014</w:t>
      </w:r>
    </w:p>
    <w:p>
      <w:r>
        <w:t>IT: GE_GERICHTE ATAS/127/2014 del 29 gennaio 2014</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281 al. 3 du Code de procédure civile du 19 décembre 2008 - CPC;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t>A/2743/2013 4/5</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ès le 1er janvier 2005, 2,75% dès le 1er janvier 2008, 2% dès le 1er janvier 2009 et 1.5% dès le 1er janvier 2012 .</w:t>
      </w:r>
    </w:p>
    <w:p>
      <w:r>
        <w:rPr>
          <w:b/>
        </w:rPr>
        <w:t>E. 4</w:t>
      </w:r>
    </w:p>
    <w:p>
      <w:r>
        <w:t>En l’espèce, le juge de première instance a donné acte aux parties de ce qu’elles ont convenu de se partager par moitié leurs prestations de sortie acquises durant le mariage. Les dates pertinentes sont, d’une part, celle du mariage, le 13 juillet 2001, d’autre part le 31 juillet 2013, date arrêtée par le juge du divorce.</w:t>
      </w:r>
    </w:p>
    <w:p>
      <w:r>
        <w:rPr>
          <w:b/>
        </w:rPr>
        <w:t>E. 5</w:t>
      </w:r>
    </w:p>
    <w:p>
      <w:r>
        <w:t>Selon les documents produits, la prestation acquise pendant le mariage par le demandeur est de 34'833 fr. 80 tandis que celle acquise par la demanderesse est de 166'758 fr. 15, les intérêts ayant déjà été calculés par les institutions de prévoyance défenderesses. Ainsi le demandeur doit à son ex-épouse le montant de 17'416 fr. 90. (34'833 fr. 80 : 2) et celle-ci doit à celui-là le montant de 83'379 fr. 10 (166'758 fr. 15 : 2), de sorte que c’est la demanderesse qui doit au demandeur le montant de 65'962 fr. 20.</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2743/2013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